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DB6BC" w14:textId="048B4E7C" w:rsidR="00E457FE" w:rsidRPr="00D46ED1" w:rsidRDefault="00E457FE">
      <w:pPr>
        <w:autoSpaceDE w:val="0"/>
        <w:autoSpaceDN w:val="0"/>
        <w:rPr>
          <w:rFonts w:ascii="BIZ UD明朝 Medium" w:eastAsia="BIZ UD明朝 Medium" w:hAnsi="BIZ UD明朝 Medium"/>
        </w:rPr>
      </w:pPr>
      <w:r w:rsidRPr="00D46ED1">
        <w:rPr>
          <w:rFonts w:ascii="BIZ UD明朝 Medium" w:eastAsia="BIZ UD明朝 Medium" w:hAnsi="BIZ UD明朝 Medium" w:hint="eastAsia"/>
        </w:rPr>
        <w:t>（様式</w:t>
      </w:r>
      <w:r w:rsidR="002C5E60" w:rsidRPr="00D46ED1">
        <w:rPr>
          <w:rFonts w:ascii="BIZ UD明朝 Medium" w:eastAsia="BIZ UD明朝 Medium" w:hAnsi="BIZ UD明朝 Medium" w:hint="eastAsia"/>
        </w:rPr>
        <w:t>７</w:t>
      </w:r>
      <w:r w:rsidRPr="00D46ED1">
        <w:rPr>
          <w:rFonts w:ascii="BIZ UD明朝 Medium" w:eastAsia="BIZ UD明朝 Medium" w:hAnsi="BIZ UD明朝 Medium" w:hint="eastAsia"/>
        </w:rPr>
        <w:t>）</w:t>
      </w:r>
    </w:p>
    <w:p w14:paraId="42B835D2" w14:textId="03989318" w:rsidR="00907AC9" w:rsidRPr="003E6AE9" w:rsidRDefault="00907AC9">
      <w:pPr>
        <w:autoSpaceDE w:val="0"/>
        <w:autoSpaceDN w:val="0"/>
        <w:rPr>
          <w:rFonts w:hAnsi="ＭＳ 明朝"/>
        </w:rPr>
      </w:pPr>
    </w:p>
    <w:p w14:paraId="5844F04F" w14:textId="4022D01B" w:rsidR="00E457FE" w:rsidRPr="0032120E" w:rsidRDefault="00E457FE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32120E">
        <w:rPr>
          <w:rFonts w:ascii="BIZ UDゴシック" w:eastAsia="BIZ UDゴシック" w:hAnsi="BIZ UDゴシック" w:hint="eastAsia"/>
          <w:b/>
          <w:bCs/>
          <w:sz w:val="24"/>
        </w:rPr>
        <w:t>欠　席　・　遅　刻　・　早　退</w:t>
      </w:r>
      <w:r w:rsidR="00F8044C" w:rsidRPr="00F8044C">
        <w:rPr>
          <w:rFonts w:ascii="BIZ UD明朝 Medium" w:eastAsia="BIZ UD明朝 Medium" w:hAnsi="BIZ UD明朝 Medium" w:hint="eastAsia"/>
          <w:vertAlign w:val="superscript"/>
        </w:rPr>
        <w:t>※</w:t>
      </w:r>
      <w:r w:rsidRPr="0032120E">
        <w:rPr>
          <w:rFonts w:ascii="BIZ UDゴシック" w:eastAsia="BIZ UDゴシック" w:hAnsi="BIZ UDゴシック" w:hint="eastAsia"/>
          <w:b/>
          <w:bCs/>
          <w:sz w:val="24"/>
        </w:rPr>
        <w:t xml:space="preserve">　届</w:t>
      </w:r>
    </w:p>
    <w:p w14:paraId="67C3E688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1A5CD27B" w14:textId="6C7D2E87" w:rsidR="00E457FE" w:rsidRPr="0032120E" w:rsidRDefault="003E6AE9" w:rsidP="0032120E">
      <w:pPr>
        <w:autoSpaceDE w:val="0"/>
        <w:autoSpaceDN w:val="0"/>
        <w:ind w:rightChars="100" w:right="210"/>
        <w:jc w:val="right"/>
        <w:rPr>
          <w:rFonts w:ascii="BIZ UD明朝 Medium" w:eastAsia="BIZ UD明朝 Medium" w:hAnsi="BIZ UD明朝 Medium"/>
        </w:rPr>
      </w:pPr>
      <w:r w:rsidRPr="0032120E">
        <w:rPr>
          <w:rFonts w:ascii="BIZ UD明朝 Medium" w:eastAsia="BIZ UD明朝 Medium" w:hAnsi="BIZ UD明朝 Medium" w:hint="eastAsia"/>
        </w:rPr>
        <w:t>令和</w:t>
      </w:r>
      <w:r w:rsidR="00E457FE" w:rsidRPr="0032120E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7F1972E1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0E59155B" w14:textId="6072340D" w:rsidR="00E457FE" w:rsidRPr="0032120E" w:rsidRDefault="00E457FE" w:rsidP="0032120E">
      <w:pPr>
        <w:autoSpaceDE w:val="0"/>
        <w:autoSpaceDN w:val="0"/>
        <w:ind w:leftChars="100" w:left="210"/>
        <w:rPr>
          <w:rFonts w:ascii="BIZ UD明朝 Medium" w:eastAsia="BIZ UD明朝 Medium" w:hAnsi="BIZ UD明朝 Medium"/>
        </w:rPr>
      </w:pPr>
      <w:r w:rsidRPr="0032120E">
        <w:rPr>
          <w:rFonts w:ascii="BIZ UD明朝 Medium" w:eastAsia="BIZ UD明朝 Medium" w:hAnsi="BIZ UD明朝 Medium" w:hint="eastAsia"/>
        </w:rPr>
        <w:t>愛知県総合教育センター所長</w:t>
      </w:r>
      <w:r w:rsidR="00F12E30" w:rsidRPr="0032120E">
        <w:rPr>
          <w:rFonts w:ascii="BIZ UD明朝 Medium" w:eastAsia="BIZ UD明朝 Medium" w:hAnsi="BIZ UD明朝 Medium" w:hint="eastAsia"/>
        </w:rPr>
        <w:t xml:space="preserve">　</w:t>
      </w:r>
      <w:r w:rsidRPr="0032120E">
        <w:rPr>
          <w:rFonts w:ascii="BIZ UD明朝 Medium" w:eastAsia="BIZ UD明朝 Medium" w:hAnsi="BIZ UD明朝 Medium" w:hint="eastAsia"/>
        </w:rPr>
        <w:t>殿</w:t>
      </w:r>
    </w:p>
    <w:p w14:paraId="0A950207" w14:textId="77777777" w:rsidR="00E457FE" w:rsidRPr="0032120E" w:rsidRDefault="00E457FE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17B8257" w14:textId="2DC99842" w:rsidR="00E457FE" w:rsidRPr="0032120E" w:rsidRDefault="00E457FE" w:rsidP="0032120E">
      <w:pPr>
        <w:autoSpaceDE w:val="0"/>
        <w:autoSpaceDN w:val="0"/>
        <w:spacing w:line="360" w:lineRule="auto"/>
        <w:ind w:leftChars="2200" w:left="4620"/>
        <w:rPr>
          <w:rFonts w:ascii="BIZ UD明朝 Medium" w:eastAsia="BIZ UD明朝 Medium" w:hAnsi="BIZ UD明朝 Medium"/>
        </w:rPr>
      </w:pPr>
      <w:r w:rsidRPr="00E3168C">
        <w:rPr>
          <w:rFonts w:ascii="BIZ UD明朝 Medium" w:eastAsia="BIZ UD明朝 Medium" w:hAnsi="BIZ UD明朝 Medium" w:hint="eastAsia"/>
          <w:spacing w:val="21"/>
          <w:kern w:val="0"/>
          <w:fitText w:val="1470" w:id="-777287168"/>
        </w:rPr>
        <w:t>学校</w:t>
      </w:r>
      <w:r w:rsidR="00206B57" w:rsidRPr="00E3168C">
        <w:rPr>
          <w:rFonts w:ascii="BIZ UD明朝 Medium" w:eastAsia="BIZ UD明朝 Medium" w:hAnsi="BIZ UD明朝 Medium" w:hint="eastAsia"/>
          <w:spacing w:val="21"/>
          <w:kern w:val="0"/>
          <w:fitText w:val="1470" w:id="-777287168"/>
        </w:rPr>
        <w:t>（</w:t>
      </w:r>
      <w:r w:rsidRPr="00E3168C">
        <w:rPr>
          <w:rFonts w:ascii="BIZ UD明朝 Medium" w:eastAsia="BIZ UD明朝 Medium" w:hAnsi="BIZ UD明朝 Medium" w:hint="eastAsia"/>
          <w:spacing w:val="21"/>
          <w:kern w:val="0"/>
          <w:fitText w:val="1470" w:id="-777287168"/>
        </w:rPr>
        <w:t>園</w:t>
      </w:r>
      <w:r w:rsidR="00206B57" w:rsidRPr="00E3168C">
        <w:rPr>
          <w:rFonts w:ascii="BIZ UD明朝 Medium" w:eastAsia="BIZ UD明朝 Medium" w:hAnsi="BIZ UD明朝 Medium" w:hint="eastAsia"/>
          <w:spacing w:val="21"/>
          <w:kern w:val="0"/>
          <w:fitText w:val="1470" w:id="-777287168"/>
        </w:rPr>
        <w:t>）</w:t>
      </w:r>
      <w:r w:rsidRPr="00E3168C">
        <w:rPr>
          <w:rFonts w:ascii="BIZ UD明朝 Medium" w:eastAsia="BIZ UD明朝 Medium" w:hAnsi="BIZ UD明朝 Medium" w:hint="eastAsia"/>
          <w:kern w:val="0"/>
          <w:fitText w:val="1470" w:id="-777287168"/>
        </w:rPr>
        <w:t>名</w:t>
      </w:r>
    </w:p>
    <w:p w14:paraId="4A43F522" w14:textId="0086B4D1" w:rsidR="00E457FE" w:rsidRPr="0032120E" w:rsidRDefault="00E457FE" w:rsidP="0032120E">
      <w:pPr>
        <w:autoSpaceDE w:val="0"/>
        <w:autoSpaceDN w:val="0"/>
        <w:spacing w:line="360" w:lineRule="auto"/>
        <w:ind w:leftChars="2200" w:left="4620"/>
        <w:rPr>
          <w:rFonts w:ascii="BIZ UD明朝 Medium" w:eastAsia="BIZ UD明朝 Medium" w:hAnsi="BIZ UD明朝 Medium"/>
          <w:color w:val="FFFFFF" w:themeColor="background1"/>
        </w:rPr>
      </w:pPr>
      <w:r w:rsidRPr="00E3168C">
        <w:rPr>
          <w:rFonts w:ascii="BIZ UD明朝 Medium" w:eastAsia="BIZ UD明朝 Medium" w:hAnsi="BIZ UD明朝 Medium" w:hint="eastAsia"/>
          <w:kern w:val="0"/>
          <w:fitText w:val="1470" w:id="1018313217"/>
        </w:rPr>
        <w:t>校長</w:t>
      </w:r>
      <w:r w:rsidR="00206B57" w:rsidRPr="00E3168C">
        <w:rPr>
          <w:rFonts w:ascii="BIZ UD明朝 Medium" w:eastAsia="BIZ UD明朝 Medium" w:hAnsi="BIZ UD明朝 Medium" w:hint="eastAsia"/>
          <w:kern w:val="0"/>
          <w:fitText w:val="1470" w:id="1018313217"/>
        </w:rPr>
        <w:t>（</w:t>
      </w:r>
      <w:r w:rsidRPr="00E3168C">
        <w:rPr>
          <w:rFonts w:ascii="BIZ UD明朝 Medium" w:eastAsia="BIZ UD明朝 Medium" w:hAnsi="BIZ UD明朝 Medium" w:hint="eastAsia"/>
          <w:kern w:val="0"/>
          <w:fitText w:val="1470" w:id="1018313217"/>
        </w:rPr>
        <w:t>園長</w:t>
      </w:r>
      <w:r w:rsidR="00206B57" w:rsidRPr="00E3168C">
        <w:rPr>
          <w:rFonts w:ascii="BIZ UD明朝 Medium" w:eastAsia="BIZ UD明朝 Medium" w:hAnsi="BIZ UD明朝 Medium" w:hint="eastAsia"/>
          <w:kern w:val="0"/>
          <w:fitText w:val="1470" w:id="1018313217"/>
        </w:rPr>
        <w:t>）</w:t>
      </w:r>
      <w:r w:rsidRPr="00E3168C">
        <w:rPr>
          <w:rFonts w:ascii="BIZ UD明朝 Medium" w:eastAsia="BIZ UD明朝 Medium" w:hAnsi="BIZ UD明朝 Medium" w:hint="eastAsia"/>
          <w:kern w:val="0"/>
          <w:fitText w:val="1470" w:id="1018313217"/>
        </w:rPr>
        <w:t>名</w:t>
      </w:r>
    </w:p>
    <w:p w14:paraId="2C1FF5AA" w14:textId="77777777" w:rsidR="00E457FE" w:rsidRPr="0032120E" w:rsidRDefault="00E457FE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61204C34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2F1851BD" w14:textId="12967726" w:rsidR="00E457FE" w:rsidRPr="0032120E" w:rsidRDefault="008F7EA5" w:rsidP="0032120E">
      <w:pPr>
        <w:autoSpaceDE w:val="0"/>
        <w:autoSpaceDN w:val="0"/>
        <w:ind w:leftChars="100" w:left="210"/>
        <w:rPr>
          <w:rFonts w:ascii="BIZ UD明朝 Medium" w:eastAsia="BIZ UD明朝 Medium" w:hAnsi="BIZ UD明朝 Medium"/>
          <w:color w:val="000000" w:themeColor="text1"/>
        </w:rPr>
      </w:pPr>
      <w:r w:rsidRPr="0032120E">
        <w:rPr>
          <w:rFonts w:ascii="BIZ UD明朝 Medium" w:eastAsia="BIZ UD明朝 Medium" w:hAnsi="BIZ UD明朝 Medium" w:hint="eastAsia"/>
        </w:rPr>
        <w:t>下記により（</w:t>
      </w:r>
      <w:r w:rsidR="00F8044C">
        <w:rPr>
          <w:rFonts w:ascii="BIZ UD明朝 Medium" w:eastAsia="BIZ UD明朝 Medium" w:hAnsi="BIZ UD明朝 Medium" w:hint="eastAsia"/>
        </w:rPr>
        <w:t xml:space="preserve"> </w:t>
      </w:r>
      <w:r w:rsidR="00E457FE" w:rsidRPr="0032120E">
        <w:rPr>
          <w:rFonts w:ascii="BIZ UD明朝 Medium" w:eastAsia="BIZ UD明朝 Medium" w:hAnsi="BIZ UD明朝 Medium" w:hint="eastAsia"/>
        </w:rPr>
        <w:t>欠席・遅刻・早退</w:t>
      </w:r>
      <w:r w:rsidR="00F8044C" w:rsidRPr="002A1A6F">
        <w:rPr>
          <w:rFonts w:ascii="BIZ UD明朝 Medium" w:eastAsia="BIZ UD明朝 Medium" w:hAnsi="BIZ UD明朝 Medium" w:hint="eastAsia"/>
          <w:vertAlign w:val="superscript"/>
        </w:rPr>
        <w:t>※</w:t>
      </w:r>
      <w:r w:rsidR="00E457FE" w:rsidRPr="0032120E">
        <w:rPr>
          <w:rFonts w:ascii="BIZ UD明朝 Medium" w:eastAsia="BIZ UD明朝 Medium" w:hAnsi="BIZ UD明朝 Medium" w:hint="eastAsia"/>
        </w:rPr>
        <w:t xml:space="preserve"> ）</w:t>
      </w:r>
      <w:r w:rsidR="00E457FE" w:rsidRPr="0032120E">
        <w:rPr>
          <w:rFonts w:ascii="BIZ UD明朝 Medium" w:eastAsia="BIZ UD明朝 Medium" w:hAnsi="BIZ UD明朝 Medium" w:hint="eastAsia"/>
          <w:color w:val="000000" w:themeColor="text1"/>
        </w:rPr>
        <w:t>します</w:t>
      </w:r>
      <w:r w:rsidR="004A35D2" w:rsidRPr="0032120E">
        <w:rPr>
          <w:rFonts w:ascii="BIZ UD明朝 Medium" w:eastAsia="BIZ UD明朝 Medium" w:hAnsi="BIZ UD明朝 Medium" w:hint="eastAsia"/>
          <w:color w:val="000000" w:themeColor="text1"/>
        </w:rPr>
        <w:t>。</w:t>
      </w:r>
    </w:p>
    <w:p w14:paraId="53049A3F" w14:textId="77777777" w:rsidR="00E457FE" w:rsidRPr="0032120E" w:rsidRDefault="00E457FE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</w:p>
    <w:p w14:paraId="729E53E0" w14:textId="77777777" w:rsidR="00E457FE" w:rsidRPr="0032120E" w:rsidRDefault="00E457FE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32120E">
        <w:rPr>
          <w:rFonts w:ascii="BIZ UD明朝 Medium" w:eastAsia="BIZ UD明朝 Medium" w:hAnsi="BIZ UD明朝 Medium" w:hint="eastAsia"/>
        </w:rPr>
        <w:t>記</w:t>
      </w:r>
    </w:p>
    <w:p w14:paraId="3F04B548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78"/>
        <w:gridCol w:w="7161"/>
      </w:tblGrid>
      <w:tr w:rsidR="00E457FE" w:rsidRPr="003E6AE9" w14:paraId="309D1776" w14:textId="77777777" w:rsidTr="00212EDF">
        <w:trPr>
          <w:cantSplit/>
          <w:trHeight w:hRule="exact" w:val="555"/>
        </w:trPr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AB5D34" w14:textId="77777777" w:rsidR="00E457FE" w:rsidRPr="0032120E" w:rsidRDefault="00E457F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研修・講座・コース名</w:t>
            </w:r>
          </w:p>
        </w:tc>
        <w:tc>
          <w:tcPr>
            <w:tcW w:w="716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32369C1" w14:textId="77777777" w:rsidR="00E457FE" w:rsidRPr="0032120E" w:rsidRDefault="00E457FE" w:rsidP="00212EDF">
            <w:pPr>
              <w:autoSpaceDE w:val="0"/>
              <w:autoSpaceDN w:val="0"/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</w:tr>
      <w:tr w:rsidR="00E457FE" w:rsidRPr="003E6AE9" w14:paraId="0D40F4B4" w14:textId="77777777" w:rsidTr="00212EDF">
        <w:trPr>
          <w:cantSplit/>
          <w:trHeight w:hRule="exact" w:val="557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D792" w14:textId="2D81245A" w:rsidR="00E457FE" w:rsidRPr="0032120E" w:rsidRDefault="00E457FE" w:rsidP="00E3523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職・氏</w:t>
            </w:r>
            <w:r w:rsidR="0032120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2120E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EFBD60" w14:textId="77777777" w:rsidR="00E457FE" w:rsidRPr="0032120E" w:rsidRDefault="00E457FE" w:rsidP="00212EDF">
            <w:pPr>
              <w:autoSpaceDE w:val="0"/>
              <w:autoSpaceDN w:val="0"/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</w:tr>
      <w:tr w:rsidR="00E457FE" w:rsidRPr="003E6AE9" w14:paraId="495C58BA" w14:textId="77777777" w:rsidTr="0032120E">
        <w:trPr>
          <w:cantSplit/>
          <w:trHeight w:hRule="exact" w:val="557"/>
        </w:trPr>
        <w:tc>
          <w:tcPr>
            <w:tcW w:w="247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554A" w14:textId="77777777" w:rsidR="00E457FE" w:rsidRPr="0032120E" w:rsidRDefault="00E3523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実　施　日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ECBEB1" w14:textId="77777777" w:rsidR="00E457FE" w:rsidRPr="0032120E" w:rsidRDefault="003E6AE9" w:rsidP="0032120E">
            <w:pPr>
              <w:autoSpaceDE w:val="0"/>
              <w:autoSpaceDN w:val="0"/>
              <w:ind w:leftChars="100" w:left="210"/>
              <w:jc w:val="left"/>
              <w:rPr>
                <w:rFonts w:ascii="BIZ UD明朝 Medium" w:eastAsia="BIZ UD明朝 Medium" w:hAnsi="BIZ UD明朝 Medium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令和</w:t>
            </w:r>
            <w:r w:rsidR="00E457FE" w:rsidRPr="0032120E">
              <w:rPr>
                <w:rFonts w:ascii="BIZ UD明朝 Medium" w:eastAsia="BIZ UD明朝 Medium" w:hAnsi="BIZ UD明朝 Medium" w:hint="eastAsia"/>
              </w:rPr>
              <w:t xml:space="preserve">　　　　年　　　　月　　　　日　（    ）</w:t>
            </w:r>
          </w:p>
        </w:tc>
      </w:tr>
      <w:tr w:rsidR="00E457FE" w:rsidRPr="003E6AE9" w14:paraId="7454F04E" w14:textId="77777777" w:rsidTr="0032120E">
        <w:trPr>
          <w:cantSplit/>
          <w:trHeight w:hRule="exact" w:val="1566"/>
        </w:trPr>
        <w:tc>
          <w:tcPr>
            <w:tcW w:w="24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174629" w14:textId="3469B66E" w:rsidR="00E457FE" w:rsidRPr="0032120E" w:rsidRDefault="00E457F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欠席</w:t>
            </w:r>
            <w:r w:rsidR="00E3523C" w:rsidRPr="0032120E">
              <w:rPr>
                <w:rFonts w:ascii="BIZ UD明朝 Medium" w:eastAsia="BIZ UD明朝 Medium" w:hAnsi="BIZ UD明朝 Medium" w:hint="eastAsia"/>
              </w:rPr>
              <w:t>・</w:t>
            </w:r>
            <w:r w:rsidRPr="0032120E">
              <w:rPr>
                <w:rFonts w:ascii="BIZ UD明朝 Medium" w:eastAsia="BIZ UD明朝 Medium" w:hAnsi="BIZ UD明朝 Medium" w:hint="eastAsia"/>
              </w:rPr>
              <w:t>遅刻</w:t>
            </w:r>
            <w:r w:rsidR="00E3523C" w:rsidRPr="0032120E">
              <w:rPr>
                <w:rFonts w:ascii="BIZ UD明朝 Medium" w:eastAsia="BIZ UD明朝 Medium" w:hAnsi="BIZ UD明朝 Medium" w:hint="eastAsia"/>
              </w:rPr>
              <w:t>・</w:t>
            </w:r>
            <w:r w:rsidRPr="0032120E">
              <w:rPr>
                <w:rFonts w:ascii="BIZ UD明朝 Medium" w:eastAsia="BIZ UD明朝 Medium" w:hAnsi="BIZ UD明朝 Medium" w:hint="eastAsia"/>
              </w:rPr>
              <w:t>早退</w:t>
            </w:r>
            <w:r w:rsidR="00F8044C" w:rsidRPr="0032120E">
              <w:rPr>
                <w:rFonts w:ascii="BIZ UD明朝 Medium" w:eastAsia="BIZ UD明朝 Medium" w:hAnsi="BIZ UD明朝 Medium" w:hint="eastAsia"/>
                <w:vertAlign w:val="superscript"/>
              </w:rPr>
              <w:t>※</w:t>
            </w:r>
          </w:p>
          <w:p w14:paraId="0EE6F06A" w14:textId="4670897B" w:rsidR="00E3523C" w:rsidRPr="0032120E" w:rsidRDefault="00E457FE" w:rsidP="0032120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理 由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A1C024" w14:textId="77777777" w:rsidR="00E457FE" w:rsidRPr="0032120E" w:rsidRDefault="00E457FE" w:rsidP="00212EDF">
            <w:pPr>
              <w:autoSpaceDE w:val="0"/>
              <w:autoSpaceDN w:val="0"/>
              <w:ind w:leftChars="100" w:left="210" w:firstLineChars="100" w:firstLine="210"/>
              <w:rPr>
                <w:rFonts w:ascii="BIZ UD明朝 Medium" w:eastAsia="BIZ UD明朝 Medium" w:hAnsi="BIZ UD明朝 Medium"/>
              </w:rPr>
            </w:pPr>
          </w:p>
        </w:tc>
      </w:tr>
    </w:tbl>
    <w:p w14:paraId="7993C842" w14:textId="568874A0" w:rsidR="00D25D7A" w:rsidRPr="0032120E" w:rsidRDefault="00D25D7A" w:rsidP="00E3168C">
      <w:pPr>
        <w:autoSpaceDE w:val="0"/>
        <w:autoSpaceDN w:val="0"/>
        <w:spacing w:beforeLines="50" w:before="143"/>
        <w:ind w:leftChars="100" w:left="750" w:hangingChars="300" w:hanging="540"/>
        <w:rPr>
          <w:rFonts w:ascii="BIZ UD明朝 Medium" w:eastAsia="BIZ UD明朝 Medium" w:hAnsi="BIZ UD明朝 Medium"/>
          <w:sz w:val="18"/>
          <w:szCs w:val="18"/>
        </w:rPr>
      </w:pPr>
      <w:r w:rsidRPr="0032120E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AC2520" w:rsidRPr="0032120E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F33106" w:rsidRPr="0032120E">
        <w:rPr>
          <w:rFonts w:ascii="BIZ UD明朝 Medium" w:eastAsia="BIZ UD明朝 Medium" w:hAnsi="BIZ UD明朝 Medium" w:hint="eastAsia"/>
          <w:sz w:val="18"/>
          <w:szCs w:val="18"/>
        </w:rPr>
        <w:t>該当する項目以外を削除する。</w:t>
      </w:r>
    </w:p>
    <w:p w14:paraId="286F5EA1" w14:textId="77777777" w:rsidR="00C941AC" w:rsidRDefault="00C941AC" w:rsidP="00E3168C">
      <w:pPr>
        <w:autoSpaceDE w:val="0"/>
        <w:autoSpaceDN w:val="0"/>
        <w:ind w:leftChars="100" w:left="210"/>
        <w:rPr>
          <w:rFonts w:ascii="BIZ UD明朝 Medium" w:eastAsia="BIZ UD明朝 Medium" w:hAnsi="BIZ UD明朝 Medium"/>
          <w:sz w:val="18"/>
        </w:rPr>
      </w:pPr>
    </w:p>
    <w:p w14:paraId="1F909699" w14:textId="4BEEEFB9" w:rsidR="005654A4" w:rsidRPr="0032120E" w:rsidRDefault="005654A4" w:rsidP="00212EDF">
      <w:pPr>
        <w:autoSpaceDE w:val="0"/>
        <w:autoSpaceDN w:val="0"/>
        <w:rPr>
          <w:rFonts w:ascii="BIZ UD明朝 Medium" w:eastAsia="BIZ UD明朝 Medium" w:hAnsi="BIZ UD明朝 Medium"/>
          <w:sz w:val="18"/>
        </w:rPr>
      </w:pPr>
      <w:r w:rsidRPr="0032120E">
        <w:rPr>
          <w:rFonts w:ascii="BIZ UD明朝 Medium" w:eastAsia="BIZ UD明朝 Medium" w:hAnsi="BIZ UD明朝 Medium" w:hint="eastAsia"/>
          <w:sz w:val="18"/>
        </w:rPr>
        <w:t>［提出方法］</w:t>
      </w:r>
    </w:p>
    <w:p w14:paraId="4C36C8AF" w14:textId="146EE222" w:rsidR="00212EDF" w:rsidRDefault="00212EDF" w:rsidP="00212EDF">
      <w:pPr>
        <w:autoSpaceDE w:val="0"/>
        <w:autoSpaceDN w:val="0"/>
        <w:ind w:leftChars="100" w:left="210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 xml:space="preserve">○　</w:t>
      </w:r>
      <w:r w:rsidR="005654A4" w:rsidRPr="0032120E">
        <w:rPr>
          <w:rFonts w:ascii="BIZ UD明朝 Medium" w:eastAsia="BIZ UD明朝 Medium" w:hAnsi="BIZ UD明朝 Medium" w:hint="eastAsia"/>
          <w:sz w:val="18"/>
        </w:rPr>
        <w:t>メール</w:t>
      </w:r>
      <w:r w:rsidR="00F043A4">
        <w:rPr>
          <w:rFonts w:ascii="BIZ UD明朝 Medium" w:eastAsia="BIZ UD明朝 Medium" w:hAnsi="BIZ UD明朝 Medium" w:hint="eastAsia"/>
          <w:sz w:val="18"/>
        </w:rPr>
        <w:t>また</w:t>
      </w:r>
      <w:r w:rsidR="00A039D3" w:rsidRPr="0032120E">
        <w:rPr>
          <w:rFonts w:ascii="BIZ UD明朝 Medium" w:eastAsia="BIZ UD明朝 Medium" w:hAnsi="BIZ UD明朝 Medium" w:hint="eastAsia"/>
          <w:sz w:val="18"/>
        </w:rPr>
        <w:t>は郵送で</w:t>
      </w:r>
      <w:r w:rsidR="001E58A4" w:rsidRPr="0032120E">
        <w:rPr>
          <w:rFonts w:ascii="BIZ UD明朝 Medium" w:eastAsia="BIZ UD明朝 Medium" w:hAnsi="BIZ UD明朝 Medium" w:hint="eastAsia"/>
          <w:sz w:val="18"/>
        </w:rPr>
        <w:t>提出する</w:t>
      </w:r>
      <w:r w:rsidR="005654A4" w:rsidRPr="0032120E">
        <w:rPr>
          <w:rFonts w:ascii="BIZ UD明朝 Medium" w:eastAsia="BIZ UD明朝 Medium" w:hAnsi="BIZ UD明朝 Medium" w:hint="eastAsia"/>
          <w:sz w:val="18"/>
        </w:rPr>
        <w:t>。</w:t>
      </w:r>
    </w:p>
    <w:p w14:paraId="3C66F1ED" w14:textId="7B51FC63" w:rsidR="00212EDF" w:rsidRDefault="00212EDF" w:rsidP="003E0985">
      <w:pPr>
        <w:autoSpaceDE w:val="0"/>
        <w:autoSpaceDN w:val="0"/>
        <w:ind w:leftChars="200" w:left="600" w:hangingChars="100" w:hanging="180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>・</w:t>
      </w:r>
      <w:r w:rsidRPr="00212EDF">
        <w:rPr>
          <w:rFonts w:ascii="BIZ UD明朝 Medium" w:eastAsia="BIZ UD明朝 Medium" w:hAnsi="BIZ UD明朝 Medium" w:hint="eastAsia"/>
          <w:sz w:val="18"/>
          <w:u w:val="single"/>
        </w:rPr>
        <w:t>校種によって提出先が異なる</w:t>
      </w:r>
      <w:r>
        <w:rPr>
          <w:rFonts w:ascii="BIZ UD明朝 Medium" w:eastAsia="BIZ UD明朝 Medium" w:hAnsi="BIZ UD明朝 Medium" w:hint="eastAsia"/>
          <w:sz w:val="18"/>
        </w:rPr>
        <w:t>ため、提出先の詳細は研修事業案内の</w:t>
      </w:r>
      <w:r w:rsidRPr="00BF0F20">
        <w:rPr>
          <w:rFonts w:ascii="BIZ UD明朝 Medium" w:eastAsia="BIZ UD明朝 Medium" w:hAnsi="BIZ UD明朝 Medium" w:hint="eastAsia"/>
          <w:sz w:val="18"/>
        </w:rPr>
        <w:t>p.</w:t>
      </w:r>
      <w:r w:rsidR="00F043A4">
        <w:rPr>
          <w:rFonts w:ascii="BIZ UD明朝 Medium" w:eastAsia="BIZ UD明朝 Medium" w:hAnsi="BIZ UD明朝 Medium" w:hint="eastAsia"/>
          <w:sz w:val="18"/>
        </w:rPr>
        <w:t>４</w:t>
      </w:r>
      <w:r>
        <w:rPr>
          <w:rFonts w:ascii="BIZ UD明朝 Medium" w:eastAsia="BIZ UD明朝 Medium" w:hAnsi="BIZ UD明朝 Medium" w:hint="eastAsia"/>
          <w:sz w:val="18"/>
        </w:rPr>
        <w:t>（総合教育センターウェブページからダウンロード可）</w:t>
      </w:r>
      <w:r w:rsidRPr="0032120E">
        <w:rPr>
          <w:rFonts w:ascii="BIZ UD明朝 Medium" w:eastAsia="BIZ UD明朝 Medium" w:hAnsi="BIZ UD明朝 Medium" w:hint="eastAsia"/>
          <w:sz w:val="18"/>
        </w:rPr>
        <w:t>を参照する</w:t>
      </w:r>
      <w:r w:rsidR="003E0985">
        <w:rPr>
          <w:rFonts w:ascii="BIZ UD明朝 Medium" w:eastAsia="BIZ UD明朝 Medium" w:hAnsi="BIZ UD明朝 Medium" w:hint="eastAsia"/>
          <w:sz w:val="18"/>
        </w:rPr>
        <w:t>。</w:t>
      </w:r>
    </w:p>
    <w:p w14:paraId="25D7C01D" w14:textId="77777777" w:rsidR="00F043A4" w:rsidRDefault="003E0985" w:rsidP="003E0985">
      <w:pPr>
        <w:autoSpaceDE w:val="0"/>
        <w:autoSpaceDN w:val="0"/>
        <w:ind w:leftChars="200" w:left="600" w:hangingChars="100" w:hanging="180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>・総合教育センターに直接送付する校種</w:t>
      </w:r>
      <w:r w:rsidR="00F043A4">
        <w:rPr>
          <w:rFonts w:ascii="BIZ UD明朝 Medium" w:eastAsia="BIZ UD明朝 Medium" w:hAnsi="BIZ UD明朝 Medium" w:hint="eastAsia"/>
          <w:sz w:val="18"/>
        </w:rPr>
        <w:t>（県立学校、私立幼稚園等、国立）</w:t>
      </w:r>
      <w:r>
        <w:rPr>
          <w:rFonts w:ascii="BIZ UD明朝 Medium" w:eastAsia="BIZ UD明朝 Medium" w:hAnsi="BIZ UD明朝 Medium" w:hint="eastAsia"/>
          <w:sz w:val="18"/>
        </w:rPr>
        <w:t>について</w:t>
      </w:r>
    </w:p>
    <w:p w14:paraId="20F91043" w14:textId="3703BF89" w:rsidR="003E0985" w:rsidRDefault="003E0985" w:rsidP="00F043A4">
      <w:pPr>
        <w:autoSpaceDE w:val="0"/>
        <w:autoSpaceDN w:val="0"/>
        <w:ind w:leftChars="300" w:left="630"/>
        <w:rPr>
          <w:rFonts w:ascii="BIZ UD明朝 Medium" w:eastAsia="BIZ UD明朝 Medium" w:hAnsi="BIZ UD明朝 Medium"/>
          <w:sz w:val="18"/>
        </w:rPr>
      </w:pPr>
      <w:r w:rsidRPr="0032120E">
        <w:rPr>
          <w:rFonts w:ascii="BIZ UD明朝 Medium" w:eastAsia="BIZ UD明朝 Medium" w:hAnsi="BIZ UD明朝 Medium" w:hint="eastAsia"/>
          <w:sz w:val="18"/>
        </w:rPr>
        <w:t>メールの場合、それぞれの所属（代表）アドレスから</w:t>
      </w:r>
      <w:r>
        <w:rPr>
          <w:rFonts w:ascii="BIZ UD明朝 Medium" w:eastAsia="BIZ UD明朝 Medium" w:hAnsi="BIZ UD明朝 Medium" w:hint="eastAsia"/>
          <w:sz w:val="18"/>
        </w:rPr>
        <w:t>下記</w:t>
      </w:r>
      <w:r w:rsidRPr="0032120E">
        <w:rPr>
          <w:rFonts w:ascii="BIZ UD明朝 Medium" w:eastAsia="BIZ UD明朝 Medium" w:hAnsi="BIZ UD明朝 Medium" w:hint="eastAsia"/>
          <w:sz w:val="18"/>
        </w:rPr>
        <w:t>アドレスに提出する。郵送の場合、郵送先は「</w:t>
      </w:r>
      <w:r w:rsidRPr="00140975">
        <w:rPr>
          <w:rFonts w:ascii="BIZ UD明朝 Medium" w:eastAsia="BIZ UD明朝 Medium" w:hAnsi="BIZ UD明朝 Medium" w:hint="eastAsia"/>
          <w:sz w:val="18"/>
        </w:rPr>
        <w:t>学校支援研修課スキルアップ研修推進Ｇ」</w:t>
      </w:r>
      <w:r w:rsidRPr="0032120E">
        <w:rPr>
          <w:rFonts w:ascii="BIZ UD明朝 Medium" w:eastAsia="BIZ UD明朝 Medium" w:hAnsi="BIZ UD明朝 Medium" w:hint="eastAsia"/>
          <w:sz w:val="18"/>
        </w:rPr>
        <w:t>とする。</w:t>
      </w:r>
    </w:p>
    <w:p w14:paraId="4516F0B4" w14:textId="77777777" w:rsidR="004C77B7" w:rsidRDefault="004C77B7" w:rsidP="003E0985">
      <w:pPr>
        <w:autoSpaceDE w:val="0"/>
        <w:autoSpaceDN w:val="0"/>
        <w:ind w:leftChars="200" w:left="600" w:hangingChars="100" w:hanging="180"/>
        <w:rPr>
          <w:rFonts w:ascii="BIZ UD明朝 Medium" w:eastAsia="BIZ UD明朝 Medium" w:hAnsi="BIZ UD明朝 Medium"/>
          <w:sz w:val="18"/>
        </w:rPr>
      </w:pPr>
    </w:p>
    <w:tbl>
      <w:tblPr>
        <w:tblStyle w:val="a5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1"/>
        <w:gridCol w:w="3402"/>
      </w:tblGrid>
      <w:tr w:rsidR="004C77B7" w:rsidRPr="00E3168C" w14:paraId="51D3AB5E" w14:textId="77777777" w:rsidTr="004C77B7">
        <w:trPr>
          <w:jc w:val="center"/>
        </w:trPr>
        <w:tc>
          <w:tcPr>
            <w:tcW w:w="68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BB74B61" w14:textId="24889AF8" w:rsidR="004C77B7" w:rsidRPr="00E3168C" w:rsidRDefault="004C77B7" w:rsidP="0086382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＜研修事業案内</w:t>
            </w:r>
            <w:r w:rsidRPr="00BF0F20">
              <w:rPr>
                <w:rFonts w:ascii="BIZ UD明朝 Medium" w:eastAsia="BIZ UD明朝 Medium" w:hAnsi="BIZ UD明朝 Medium" w:hint="eastAsia"/>
                <w:sz w:val="18"/>
              </w:rPr>
              <w:t>p.</w:t>
            </w:r>
            <w:r w:rsidR="00F043A4">
              <w:rPr>
                <w:rFonts w:ascii="BIZ UD明朝 Medium" w:eastAsia="BIZ UD明朝 Medium" w:hAnsi="BIZ UD明朝 Medium" w:hint="eastAsia"/>
                <w:sz w:val="18"/>
              </w:rPr>
              <w:t xml:space="preserve">４　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直接送付する校種からの送付先＞</w:t>
            </w:r>
          </w:p>
        </w:tc>
      </w:tr>
      <w:tr w:rsidR="00E3168C" w:rsidRPr="00E3168C" w14:paraId="3CA51D9D" w14:textId="77777777" w:rsidTr="0086382F">
        <w:trPr>
          <w:jc w:val="center"/>
        </w:trPr>
        <w:tc>
          <w:tcPr>
            <w:tcW w:w="3401" w:type="dxa"/>
            <w:vAlign w:val="center"/>
          </w:tcPr>
          <w:p w14:paraId="56DF98FE" w14:textId="77777777" w:rsidR="00E3168C" w:rsidRPr="00E3168C" w:rsidRDefault="00E3168C" w:rsidP="0086382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316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送信先アドレス</w:t>
            </w:r>
          </w:p>
        </w:tc>
        <w:tc>
          <w:tcPr>
            <w:tcW w:w="3402" w:type="dxa"/>
            <w:vAlign w:val="center"/>
          </w:tcPr>
          <w:p w14:paraId="5AFD25EF" w14:textId="77777777" w:rsidR="00E3168C" w:rsidRPr="00E3168C" w:rsidRDefault="00E3168C" w:rsidP="0086382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316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ogokyoiku-c@pref.aichi.lg.jp</w:t>
            </w:r>
          </w:p>
        </w:tc>
      </w:tr>
      <w:tr w:rsidR="00E3168C" w:rsidRPr="00E3168C" w14:paraId="1DE1BB32" w14:textId="77777777" w:rsidTr="0086382F">
        <w:trPr>
          <w:jc w:val="center"/>
        </w:trPr>
        <w:tc>
          <w:tcPr>
            <w:tcW w:w="3401" w:type="dxa"/>
            <w:vAlign w:val="center"/>
          </w:tcPr>
          <w:p w14:paraId="256DD712" w14:textId="77777777" w:rsidR="00E3168C" w:rsidRPr="00E3168C" w:rsidRDefault="00E3168C" w:rsidP="0086382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316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ァイル名及び送信メールの件名</w:t>
            </w:r>
          </w:p>
        </w:tc>
        <w:tc>
          <w:tcPr>
            <w:tcW w:w="3402" w:type="dxa"/>
            <w:vAlign w:val="center"/>
          </w:tcPr>
          <w:p w14:paraId="01E08883" w14:textId="129C587F" w:rsidR="00E3168C" w:rsidRPr="00E3168C" w:rsidRDefault="00E3168C" w:rsidP="0086382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316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研修△月△日××届</w:t>
            </w:r>
          </w:p>
        </w:tc>
      </w:tr>
    </w:tbl>
    <w:p w14:paraId="4C4D4333" w14:textId="32EF5DA7" w:rsidR="00212EDF" w:rsidRPr="00212EDF" w:rsidRDefault="00212EDF" w:rsidP="00A039D3">
      <w:pPr>
        <w:autoSpaceDE w:val="0"/>
        <w:autoSpaceDN w:val="0"/>
        <w:ind w:leftChars="105" w:left="220"/>
        <w:rPr>
          <w:rFonts w:hAnsi="ＭＳ 明朝"/>
          <w:sz w:val="18"/>
        </w:rPr>
      </w:pPr>
    </w:p>
    <w:sectPr w:rsidR="00212EDF" w:rsidRPr="00212EDF" w:rsidSect="004F055F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96"/>
      <w:cols w:space="720"/>
      <w:noEndnote/>
      <w:docGrid w:type="line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553B" w14:textId="77777777" w:rsidR="00502A21" w:rsidRDefault="00502A21">
      <w:r>
        <w:separator/>
      </w:r>
    </w:p>
  </w:endnote>
  <w:endnote w:type="continuationSeparator" w:id="0">
    <w:p w14:paraId="3695FBF3" w14:textId="77777777" w:rsidR="00502A21" w:rsidRDefault="0050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7151" w14:textId="77777777" w:rsidR="002C6B66" w:rsidRDefault="002C6B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20F044" w14:textId="77777777" w:rsidR="002C6B66" w:rsidRDefault="002C6B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D8B8" w14:textId="77777777" w:rsidR="002C6B66" w:rsidRDefault="002C6B66" w:rsidP="007F25AF">
    <w:pPr>
      <w:pStyle w:val="a7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F00B" w14:textId="77777777" w:rsidR="00502A21" w:rsidRDefault="00502A21">
      <w:r>
        <w:separator/>
      </w:r>
    </w:p>
  </w:footnote>
  <w:footnote w:type="continuationSeparator" w:id="0">
    <w:p w14:paraId="55139284" w14:textId="77777777" w:rsidR="00502A21" w:rsidRDefault="0050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00085"/>
    <w:multiLevelType w:val="hybridMultilevel"/>
    <w:tmpl w:val="6BC4AD6C"/>
    <w:lvl w:ilvl="0" w:tplc="B0506028">
      <w:start w:val="1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num w:numId="1" w16cid:durableId="7077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43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AE"/>
    <w:rsid w:val="00001FD7"/>
    <w:rsid w:val="00003AEE"/>
    <w:rsid w:val="00005419"/>
    <w:rsid w:val="00016C91"/>
    <w:rsid w:val="000474FC"/>
    <w:rsid w:val="00047CD4"/>
    <w:rsid w:val="00057218"/>
    <w:rsid w:val="00074DBE"/>
    <w:rsid w:val="0007548A"/>
    <w:rsid w:val="00075909"/>
    <w:rsid w:val="000760C1"/>
    <w:rsid w:val="0009144E"/>
    <w:rsid w:val="00092B4E"/>
    <w:rsid w:val="000A33CF"/>
    <w:rsid w:val="000A3AF1"/>
    <w:rsid w:val="000D4E96"/>
    <w:rsid w:val="000D5394"/>
    <w:rsid w:val="000E4EB2"/>
    <w:rsid w:val="000F12DE"/>
    <w:rsid w:val="0011328A"/>
    <w:rsid w:val="00115E9F"/>
    <w:rsid w:val="001268B1"/>
    <w:rsid w:val="0013525C"/>
    <w:rsid w:val="00136174"/>
    <w:rsid w:val="00140975"/>
    <w:rsid w:val="00143BED"/>
    <w:rsid w:val="00174A46"/>
    <w:rsid w:val="001869CB"/>
    <w:rsid w:val="0019455B"/>
    <w:rsid w:val="001B011D"/>
    <w:rsid w:val="001D3978"/>
    <w:rsid w:val="001E58A4"/>
    <w:rsid w:val="00202075"/>
    <w:rsid w:val="00206B57"/>
    <w:rsid w:val="00212EDF"/>
    <w:rsid w:val="00224C01"/>
    <w:rsid w:val="00236148"/>
    <w:rsid w:val="00240D7D"/>
    <w:rsid w:val="0025597C"/>
    <w:rsid w:val="002732D9"/>
    <w:rsid w:val="002854D4"/>
    <w:rsid w:val="00286A28"/>
    <w:rsid w:val="002A1A6F"/>
    <w:rsid w:val="002A7D8F"/>
    <w:rsid w:val="002B1B92"/>
    <w:rsid w:val="002C10FA"/>
    <w:rsid w:val="002C5E60"/>
    <w:rsid w:val="002C6B66"/>
    <w:rsid w:val="002D51FD"/>
    <w:rsid w:val="002D6DFB"/>
    <w:rsid w:val="002E026F"/>
    <w:rsid w:val="002E6363"/>
    <w:rsid w:val="002E6FD5"/>
    <w:rsid w:val="00313129"/>
    <w:rsid w:val="0032120E"/>
    <w:rsid w:val="003254DA"/>
    <w:rsid w:val="0034010D"/>
    <w:rsid w:val="00340F64"/>
    <w:rsid w:val="003479EB"/>
    <w:rsid w:val="00350BAE"/>
    <w:rsid w:val="00356142"/>
    <w:rsid w:val="00356653"/>
    <w:rsid w:val="003639C0"/>
    <w:rsid w:val="0036471B"/>
    <w:rsid w:val="00370205"/>
    <w:rsid w:val="00381B15"/>
    <w:rsid w:val="003971EB"/>
    <w:rsid w:val="003A1014"/>
    <w:rsid w:val="003B290E"/>
    <w:rsid w:val="003C1A0C"/>
    <w:rsid w:val="003D6CFF"/>
    <w:rsid w:val="003E0985"/>
    <w:rsid w:val="003E6AE9"/>
    <w:rsid w:val="00400F68"/>
    <w:rsid w:val="004113C8"/>
    <w:rsid w:val="00412CF8"/>
    <w:rsid w:val="00425609"/>
    <w:rsid w:val="00435A16"/>
    <w:rsid w:val="0043714C"/>
    <w:rsid w:val="00447E9E"/>
    <w:rsid w:val="00480BC5"/>
    <w:rsid w:val="004A35D2"/>
    <w:rsid w:val="004B7F4E"/>
    <w:rsid w:val="004C38E3"/>
    <w:rsid w:val="004C77B7"/>
    <w:rsid w:val="004D3951"/>
    <w:rsid w:val="004D7CCC"/>
    <w:rsid w:val="004E0792"/>
    <w:rsid w:val="004E70D9"/>
    <w:rsid w:val="004F055F"/>
    <w:rsid w:val="004F58E9"/>
    <w:rsid w:val="00502A21"/>
    <w:rsid w:val="00511F2D"/>
    <w:rsid w:val="00520A51"/>
    <w:rsid w:val="00522C01"/>
    <w:rsid w:val="00531F5B"/>
    <w:rsid w:val="00544C0D"/>
    <w:rsid w:val="005543ED"/>
    <w:rsid w:val="005620FB"/>
    <w:rsid w:val="005645F1"/>
    <w:rsid w:val="00565165"/>
    <w:rsid w:val="005654A4"/>
    <w:rsid w:val="005848C2"/>
    <w:rsid w:val="005B03AA"/>
    <w:rsid w:val="005B7115"/>
    <w:rsid w:val="005C1C47"/>
    <w:rsid w:val="005D7718"/>
    <w:rsid w:val="005D7E87"/>
    <w:rsid w:val="00602DFC"/>
    <w:rsid w:val="00613997"/>
    <w:rsid w:val="006225C1"/>
    <w:rsid w:val="0063396F"/>
    <w:rsid w:val="0065496B"/>
    <w:rsid w:val="00662925"/>
    <w:rsid w:val="006955F2"/>
    <w:rsid w:val="0069716D"/>
    <w:rsid w:val="006B5DE1"/>
    <w:rsid w:val="006C2EA0"/>
    <w:rsid w:val="006C3FB0"/>
    <w:rsid w:val="006C4C8B"/>
    <w:rsid w:val="006D3AD5"/>
    <w:rsid w:val="006F3971"/>
    <w:rsid w:val="00724F9D"/>
    <w:rsid w:val="00726AB9"/>
    <w:rsid w:val="00740C0E"/>
    <w:rsid w:val="00753324"/>
    <w:rsid w:val="00770A98"/>
    <w:rsid w:val="007751D9"/>
    <w:rsid w:val="00785230"/>
    <w:rsid w:val="00787101"/>
    <w:rsid w:val="00795436"/>
    <w:rsid w:val="0079680F"/>
    <w:rsid w:val="007A439B"/>
    <w:rsid w:val="007A43E1"/>
    <w:rsid w:val="007A4E94"/>
    <w:rsid w:val="007B29E2"/>
    <w:rsid w:val="007B6E2D"/>
    <w:rsid w:val="007D71EA"/>
    <w:rsid w:val="007E4A71"/>
    <w:rsid w:val="007F25AF"/>
    <w:rsid w:val="007F656D"/>
    <w:rsid w:val="008034F9"/>
    <w:rsid w:val="00811F0E"/>
    <w:rsid w:val="008218C3"/>
    <w:rsid w:val="008227D8"/>
    <w:rsid w:val="00823F24"/>
    <w:rsid w:val="00831A14"/>
    <w:rsid w:val="00833946"/>
    <w:rsid w:val="00837265"/>
    <w:rsid w:val="00847218"/>
    <w:rsid w:val="00863D82"/>
    <w:rsid w:val="008643D6"/>
    <w:rsid w:val="00883E5D"/>
    <w:rsid w:val="008C5369"/>
    <w:rsid w:val="008C5811"/>
    <w:rsid w:val="008D00D6"/>
    <w:rsid w:val="008E19AE"/>
    <w:rsid w:val="008F5B72"/>
    <w:rsid w:val="008F7EA5"/>
    <w:rsid w:val="00903D46"/>
    <w:rsid w:val="00906294"/>
    <w:rsid w:val="00907AC9"/>
    <w:rsid w:val="00913028"/>
    <w:rsid w:val="0092061B"/>
    <w:rsid w:val="00934AB0"/>
    <w:rsid w:val="00935FA8"/>
    <w:rsid w:val="00960EF3"/>
    <w:rsid w:val="009729D5"/>
    <w:rsid w:val="0097731D"/>
    <w:rsid w:val="009A6ECA"/>
    <w:rsid w:val="009A7F7C"/>
    <w:rsid w:val="009C26F1"/>
    <w:rsid w:val="009E4AAB"/>
    <w:rsid w:val="009F2148"/>
    <w:rsid w:val="00A039D3"/>
    <w:rsid w:val="00A049BF"/>
    <w:rsid w:val="00A04C1A"/>
    <w:rsid w:val="00A100E2"/>
    <w:rsid w:val="00A230CD"/>
    <w:rsid w:val="00A27086"/>
    <w:rsid w:val="00A27DCB"/>
    <w:rsid w:val="00A3602C"/>
    <w:rsid w:val="00A36CCF"/>
    <w:rsid w:val="00A372AD"/>
    <w:rsid w:val="00A7220E"/>
    <w:rsid w:val="00A76BD4"/>
    <w:rsid w:val="00A87BD5"/>
    <w:rsid w:val="00AC2520"/>
    <w:rsid w:val="00AC7107"/>
    <w:rsid w:val="00AE69EA"/>
    <w:rsid w:val="00AE748D"/>
    <w:rsid w:val="00B050E1"/>
    <w:rsid w:val="00B05F46"/>
    <w:rsid w:val="00B12386"/>
    <w:rsid w:val="00B17C38"/>
    <w:rsid w:val="00B17F97"/>
    <w:rsid w:val="00B2107B"/>
    <w:rsid w:val="00B2427F"/>
    <w:rsid w:val="00B2649F"/>
    <w:rsid w:val="00B4179C"/>
    <w:rsid w:val="00B502F0"/>
    <w:rsid w:val="00B72716"/>
    <w:rsid w:val="00B7495C"/>
    <w:rsid w:val="00B75360"/>
    <w:rsid w:val="00B76704"/>
    <w:rsid w:val="00B857BB"/>
    <w:rsid w:val="00BB653E"/>
    <w:rsid w:val="00BB7EB1"/>
    <w:rsid w:val="00BE023F"/>
    <w:rsid w:val="00BF0F20"/>
    <w:rsid w:val="00C07503"/>
    <w:rsid w:val="00C1597A"/>
    <w:rsid w:val="00C207C7"/>
    <w:rsid w:val="00C20CCA"/>
    <w:rsid w:val="00C21823"/>
    <w:rsid w:val="00C318D5"/>
    <w:rsid w:val="00C35053"/>
    <w:rsid w:val="00C4253F"/>
    <w:rsid w:val="00C465E4"/>
    <w:rsid w:val="00C52607"/>
    <w:rsid w:val="00C671BF"/>
    <w:rsid w:val="00C7702D"/>
    <w:rsid w:val="00C873A4"/>
    <w:rsid w:val="00C93E4C"/>
    <w:rsid w:val="00C941AC"/>
    <w:rsid w:val="00CA7101"/>
    <w:rsid w:val="00CB309B"/>
    <w:rsid w:val="00CB3914"/>
    <w:rsid w:val="00CC389E"/>
    <w:rsid w:val="00CE58B8"/>
    <w:rsid w:val="00CF266E"/>
    <w:rsid w:val="00CF4C61"/>
    <w:rsid w:val="00D1104C"/>
    <w:rsid w:val="00D11888"/>
    <w:rsid w:val="00D25D7A"/>
    <w:rsid w:val="00D356AA"/>
    <w:rsid w:val="00D46ED1"/>
    <w:rsid w:val="00D55672"/>
    <w:rsid w:val="00D57413"/>
    <w:rsid w:val="00D6113A"/>
    <w:rsid w:val="00D62BCA"/>
    <w:rsid w:val="00D72AD1"/>
    <w:rsid w:val="00D830E4"/>
    <w:rsid w:val="00DA2FF9"/>
    <w:rsid w:val="00DA365B"/>
    <w:rsid w:val="00DC0A76"/>
    <w:rsid w:val="00DC6106"/>
    <w:rsid w:val="00DE49DD"/>
    <w:rsid w:val="00DF58B4"/>
    <w:rsid w:val="00E004E5"/>
    <w:rsid w:val="00E00AA2"/>
    <w:rsid w:val="00E0193E"/>
    <w:rsid w:val="00E01B27"/>
    <w:rsid w:val="00E3168C"/>
    <w:rsid w:val="00E3523C"/>
    <w:rsid w:val="00E36D44"/>
    <w:rsid w:val="00E424D2"/>
    <w:rsid w:val="00E457FE"/>
    <w:rsid w:val="00E55BCA"/>
    <w:rsid w:val="00E938C2"/>
    <w:rsid w:val="00EB1155"/>
    <w:rsid w:val="00EC5F2E"/>
    <w:rsid w:val="00EF1E29"/>
    <w:rsid w:val="00F03EFF"/>
    <w:rsid w:val="00F043A4"/>
    <w:rsid w:val="00F06446"/>
    <w:rsid w:val="00F12E30"/>
    <w:rsid w:val="00F225BC"/>
    <w:rsid w:val="00F26889"/>
    <w:rsid w:val="00F325EE"/>
    <w:rsid w:val="00F33106"/>
    <w:rsid w:val="00F575BB"/>
    <w:rsid w:val="00F6071D"/>
    <w:rsid w:val="00F66619"/>
    <w:rsid w:val="00F66CA7"/>
    <w:rsid w:val="00F8044C"/>
    <w:rsid w:val="00F85F91"/>
    <w:rsid w:val="00FB248F"/>
    <w:rsid w:val="00FB7754"/>
    <w:rsid w:val="00FC708B"/>
    <w:rsid w:val="00FD045A"/>
    <w:rsid w:val="00FD2489"/>
    <w:rsid w:val="00FE5255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75CE5"/>
  <w15:docId w15:val="{455E6345-1AD3-48DC-9F57-42DCC475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ody Text Indent"/>
    <w:basedOn w:val="a"/>
    <w:pPr>
      <w:spacing w:line="280" w:lineRule="exact"/>
      <w:ind w:left="210" w:hangingChars="100" w:hanging="210"/>
    </w:pPr>
    <w:rPr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pPr>
      <w:jc w:val="center"/>
    </w:pPr>
    <w:rPr>
      <w:rFonts w:hAnsi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4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30E3-0D36-41B5-9FB7-F0A45541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０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7-11T01:10:00Z</cp:lastPrinted>
  <dcterms:created xsi:type="dcterms:W3CDTF">2025-07-10T06:58:00Z</dcterms:created>
  <dcterms:modified xsi:type="dcterms:W3CDTF">2026-01-12T17:55:00Z</dcterms:modified>
</cp:coreProperties>
</file>